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021A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7BEE668D" w14:textId="77777777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DD2943">
        <w:rPr>
          <w:sz w:val="22"/>
          <w:szCs w:val="22"/>
        </w:rPr>
        <w:t>телескопического загрузчика серии ТЗС</w:t>
      </w:r>
    </w:p>
    <w:p w14:paraId="03E11787" w14:textId="77777777" w:rsidR="004674F6" w:rsidRPr="00EB1776" w:rsidRDefault="004674F6" w:rsidP="004674F6">
      <w:pPr>
        <w:rPr>
          <w:sz w:val="22"/>
          <w:szCs w:val="22"/>
        </w:rPr>
      </w:pPr>
    </w:p>
    <w:p w14:paraId="6D504386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3B3B4F56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6D5F6032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7EFA42B7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61DE5DB1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79"/>
        <w:gridCol w:w="2583"/>
      </w:tblGrid>
      <w:tr w:rsidR="004674F6" w:rsidRPr="00EB1776" w14:paraId="35D49C45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2ABD28D7" w14:textId="68E62096" w:rsidR="004674F6" w:rsidRPr="00EB1776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  <w:lang w:val="en-US"/>
              </w:rPr>
              <w:t>I</w:t>
            </w:r>
            <w:r w:rsidRPr="00EB1776">
              <w:rPr>
                <w:sz w:val="22"/>
                <w:szCs w:val="22"/>
              </w:rPr>
              <w:t xml:space="preserve">. Основные технические характеристики </w:t>
            </w:r>
            <w:r w:rsidR="00DD7DD1">
              <w:rPr>
                <w:sz w:val="22"/>
                <w:szCs w:val="22"/>
              </w:rPr>
              <w:t>загрузчика</w:t>
            </w:r>
            <w:bookmarkStart w:id="0" w:name="_GoBack"/>
            <w:bookmarkEnd w:id="0"/>
          </w:p>
        </w:tc>
      </w:tr>
      <w:tr w:rsidR="00A81F34" w:rsidRPr="00EB1776" w14:paraId="1C4D039D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387BC694" w14:textId="77777777" w:rsidR="00A81F34" w:rsidRPr="00A81F34" w:rsidRDefault="00A81F34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загружаемой транспортной емкости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7F7DE87D" w14:textId="77777777" w:rsidR="00A81F34" w:rsidRPr="00EB1776" w:rsidRDefault="00A81F34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 / Открытая</w:t>
            </w:r>
          </w:p>
        </w:tc>
      </w:tr>
      <w:tr w:rsidR="004674F6" w:rsidRPr="00EB1776" w14:paraId="532E5F8E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51906FC8" w14:textId="77777777" w:rsidR="004674F6" w:rsidRPr="00DD2943" w:rsidRDefault="00DD2943" w:rsidP="0020137D">
            <w:pPr>
              <w:jc w:val="both"/>
              <w:rPr>
                <w:sz w:val="22"/>
                <w:szCs w:val="22"/>
              </w:rPr>
            </w:pPr>
            <w:r w:rsidRPr="00DD2943">
              <w:rPr>
                <w:sz w:val="22"/>
                <w:szCs w:val="22"/>
              </w:rPr>
              <w:t xml:space="preserve">Производительность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="004674F6" w:rsidRPr="00DD2943">
              <w:rPr>
                <w:sz w:val="22"/>
                <w:szCs w:val="22"/>
              </w:rPr>
              <w:t>/ч</w:t>
            </w:r>
            <w:r w:rsidR="002A36CA" w:rsidRPr="00DD2943">
              <w:rPr>
                <w:sz w:val="22"/>
                <w:szCs w:val="22"/>
              </w:rPr>
              <w:t>ас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2D1D2C04" w14:textId="77777777" w:rsidR="004674F6" w:rsidRPr="00EB1776" w:rsidRDefault="004674F6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4674F6" w:rsidRPr="00EB1776" w14:paraId="473F357C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3514BD14" w14:textId="77777777" w:rsidR="004674F6" w:rsidRPr="00EB1776" w:rsidRDefault="00DD2943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ривода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77A670B8" w14:textId="77777777" w:rsidR="004674F6" w:rsidRPr="006C731B" w:rsidRDefault="00DD2943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/ Электрический</w:t>
            </w:r>
          </w:p>
        </w:tc>
      </w:tr>
      <w:tr w:rsidR="004674F6" w:rsidRPr="00EB1776" w14:paraId="014709EB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5EF3AC96" w14:textId="77777777" w:rsidR="004674F6" w:rsidRPr="00EB1776" w:rsidRDefault="004674F6" w:rsidP="00DD2943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Наличие </w:t>
            </w:r>
            <w:r w:rsidR="00DD2943">
              <w:rPr>
                <w:sz w:val="22"/>
                <w:szCs w:val="22"/>
              </w:rPr>
              <w:t xml:space="preserve">фильтра </w:t>
            </w:r>
            <w:r w:rsidRPr="00EB1776">
              <w:rPr>
                <w:sz w:val="22"/>
                <w:szCs w:val="22"/>
              </w:rPr>
              <w:t>в комплекте поставки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4530EED4" w14:textId="77777777" w:rsidR="004674F6" w:rsidRPr="00EB1776" w:rsidRDefault="004674F6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4674F6" w:rsidRPr="00EB1776" w14:paraId="77D709C6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1D543A1D" w14:textId="77777777" w:rsidR="004674F6" w:rsidRPr="00EB1776" w:rsidRDefault="00DD2943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атчика уровня</w:t>
            </w:r>
            <w:r w:rsidR="004674F6" w:rsidRPr="00EB1776">
              <w:rPr>
                <w:sz w:val="22"/>
                <w:szCs w:val="22"/>
              </w:rPr>
              <w:t xml:space="preserve"> в комплекте поставки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434637CA" w14:textId="77777777" w:rsidR="004674F6" w:rsidRPr="00EB1776" w:rsidRDefault="004674F6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B071EA" w:rsidRPr="00EB1776" w14:paraId="04420476" w14:textId="77777777" w:rsidTr="00C02418">
        <w:trPr>
          <w:trHeight w:val="39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ED4A3" w14:textId="77777777" w:rsidR="00B071EA" w:rsidRPr="00EB1776" w:rsidRDefault="00B071EA" w:rsidP="0020137D">
            <w:pPr>
              <w:spacing w:line="270" w:lineRule="atLeast"/>
              <w:rPr>
                <w:sz w:val="22"/>
                <w:szCs w:val="22"/>
              </w:rPr>
            </w:pPr>
            <w:r w:rsidRPr="00DD2943">
              <w:rPr>
                <w:sz w:val="22"/>
                <w:szCs w:val="22"/>
              </w:rPr>
              <w:t>Длина в сложенном состоянии, мм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04E1F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490D1F4C" w14:textId="77777777" w:rsidTr="00C02418">
        <w:trPr>
          <w:trHeight w:val="39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1C675" w14:textId="77777777" w:rsidR="00B071EA" w:rsidRPr="00EB1776" w:rsidRDefault="00B071EA" w:rsidP="0020137D">
            <w:pPr>
              <w:spacing w:line="270" w:lineRule="atLeast"/>
              <w:rPr>
                <w:sz w:val="22"/>
                <w:szCs w:val="22"/>
              </w:rPr>
            </w:pPr>
            <w:r w:rsidRPr="00DD2943">
              <w:rPr>
                <w:sz w:val="22"/>
                <w:szCs w:val="22"/>
              </w:rPr>
              <w:t>Длина в разложенном состоянии, мм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75B10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381C2E19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17768014" w14:textId="77777777" w:rsidR="00B071EA" w:rsidRPr="00EB1776" w:rsidRDefault="00B071EA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  <w:lang w:val="en-US"/>
              </w:rPr>
              <w:t>II</w:t>
            </w:r>
            <w:r w:rsidRPr="00EB1776">
              <w:rPr>
                <w:sz w:val="22"/>
                <w:szCs w:val="22"/>
              </w:rPr>
              <w:t>. Условия эксплуатации оборудования</w:t>
            </w:r>
          </w:p>
        </w:tc>
      </w:tr>
      <w:tr w:rsidR="00B071EA" w:rsidRPr="00EB1776" w14:paraId="647D3CBD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2C213CB7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122304D6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371A42B4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39004F0" w14:textId="77777777" w:rsidR="00B071EA" w:rsidRPr="00EB1776" w:rsidRDefault="00B071EA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  <w:lang w:val="en-US"/>
              </w:rPr>
              <w:t>III</w:t>
            </w:r>
            <w:r w:rsidRPr="00EB1776">
              <w:rPr>
                <w:sz w:val="22"/>
                <w:szCs w:val="22"/>
              </w:rPr>
              <w:t>. Основные характеристики фасуемого материала</w:t>
            </w:r>
          </w:p>
        </w:tc>
      </w:tr>
      <w:tr w:rsidR="00B071EA" w:rsidRPr="00EB1776" w14:paraId="42255674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057DD33A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471D17C2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6E993123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2D7265FA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18BEE663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22E04E3B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05FF0F5E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24FD422C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04F56EA2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1225E269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526B99BB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2AF382D8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56A1EC35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1CEF7F4E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1CE4C2EB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5AEF5216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2A2D09FC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09E86A60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0F1677F5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6C04A986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B071EA" w:rsidRPr="00EB1776" w14:paraId="0981530C" w14:textId="77777777" w:rsidTr="00C02418">
        <w:trPr>
          <w:trHeight w:val="397"/>
        </w:trPr>
        <w:tc>
          <w:tcPr>
            <w:tcW w:w="7479" w:type="dxa"/>
            <w:shd w:val="clear" w:color="auto" w:fill="FFFFFF" w:themeFill="background1"/>
            <w:vAlign w:val="center"/>
          </w:tcPr>
          <w:p w14:paraId="34459F8B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6E0679F3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B071EA" w:rsidRPr="00EB1776" w14:paraId="5977993C" w14:textId="77777777" w:rsidTr="00C02418">
        <w:trPr>
          <w:trHeight w:val="39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B98E6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собые свойства материал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58977" w14:textId="77777777" w:rsidR="00B071EA" w:rsidRPr="00EB1776" w:rsidRDefault="00B071EA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071EA" w:rsidRPr="00EB1776" w14:paraId="612E02A5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5C3E6824" w14:textId="77777777" w:rsidR="00B071EA" w:rsidRPr="00EB1776" w:rsidRDefault="00B071EA" w:rsidP="00C02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EB1776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. </w:t>
            </w:r>
            <w:r w:rsidRPr="00B071EA">
              <w:rPr>
                <w:sz w:val="22"/>
                <w:szCs w:val="22"/>
              </w:rPr>
              <w:t>Способ подачи транспортируемого продукта в загрузчик</w:t>
            </w:r>
          </w:p>
        </w:tc>
      </w:tr>
      <w:tr w:rsidR="00B071EA" w:rsidRPr="00EB1776" w14:paraId="50BAE69E" w14:textId="77777777" w:rsidTr="00C02418">
        <w:trPr>
          <w:trHeight w:val="39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85E6A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</w:p>
        </w:tc>
      </w:tr>
      <w:tr w:rsidR="00B071EA" w:rsidRPr="00EB1776" w14:paraId="5CC08D85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2D2E1AA2" w14:textId="77777777" w:rsidR="00B071EA" w:rsidRPr="00EB1776" w:rsidRDefault="00B071EA" w:rsidP="00467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Pr="00EB1776">
              <w:rPr>
                <w:sz w:val="22"/>
                <w:szCs w:val="22"/>
              </w:rPr>
              <w:t>. Дополнительные требования не указанные в опросном листе</w:t>
            </w:r>
          </w:p>
        </w:tc>
      </w:tr>
      <w:tr w:rsidR="00B071EA" w:rsidRPr="00EB1776" w14:paraId="0368DC65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14:paraId="62020AE5" w14:textId="77777777" w:rsidR="00B071EA" w:rsidRPr="00EB1776" w:rsidRDefault="00B071EA" w:rsidP="0020137D">
            <w:pPr>
              <w:jc w:val="both"/>
              <w:rPr>
                <w:sz w:val="22"/>
                <w:szCs w:val="22"/>
              </w:rPr>
            </w:pPr>
          </w:p>
        </w:tc>
      </w:tr>
    </w:tbl>
    <w:p w14:paraId="68DBC310" w14:textId="77777777" w:rsidR="00EF26F7" w:rsidRPr="00EB1776" w:rsidRDefault="00EF26F7" w:rsidP="004674F6">
      <w:pPr>
        <w:rPr>
          <w:sz w:val="22"/>
          <w:szCs w:val="22"/>
        </w:rPr>
      </w:pPr>
    </w:p>
    <w:sectPr w:rsidR="00EF26F7" w:rsidRPr="00EB1776" w:rsidSect="005F23D3">
      <w:headerReference w:type="default" r:id="rId8"/>
      <w:pgSz w:w="11906" w:h="16838"/>
      <w:pgMar w:top="1843" w:right="926" w:bottom="851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0EA4" w14:textId="77777777" w:rsidR="004F0C79" w:rsidRDefault="004F0C79">
      <w:r>
        <w:separator/>
      </w:r>
    </w:p>
  </w:endnote>
  <w:endnote w:type="continuationSeparator" w:id="0">
    <w:p w14:paraId="7CAD3251" w14:textId="77777777" w:rsidR="004F0C79" w:rsidRDefault="004F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255B" w14:textId="77777777" w:rsidR="004F0C79" w:rsidRDefault="004F0C79">
      <w:r>
        <w:separator/>
      </w:r>
    </w:p>
  </w:footnote>
  <w:footnote w:type="continuationSeparator" w:id="0">
    <w:p w14:paraId="3900CDFF" w14:textId="77777777" w:rsidR="004F0C79" w:rsidRDefault="004F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4161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35F0A89" wp14:editId="6024046E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502F2"/>
    <w:rsid w:val="00053CA9"/>
    <w:rsid w:val="000547BC"/>
    <w:rsid w:val="00057424"/>
    <w:rsid w:val="00060EA6"/>
    <w:rsid w:val="00061258"/>
    <w:rsid w:val="0006127A"/>
    <w:rsid w:val="000623DC"/>
    <w:rsid w:val="00063694"/>
    <w:rsid w:val="00063732"/>
    <w:rsid w:val="000648BB"/>
    <w:rsid w:val="0006497B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0C79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A530D"/>
    <w:rsid w:val="006A5B0C"/>
    <w:rsid w:val="006A7CD8"/>
    <w:rsid w:val="006B017D"/>
    <w:rsid w:val="006B5502"/>
    <w:rsid w:val="006B5C0A"/>
    <w:rsid w:val="006B64C8"/>
    <w:rsid w:val="006B70E5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20D"/>
    <w:rsid w:val="00852BAA"/>
    <w:rsid w:val="00854D55"/>
    <w:rsid w:val="00856157"/>
    <w:rsid w:val="00856999"/>
    <w:rsid w:val="008570BB"/>
    <w:rsid w:val="008579A0"/>
    <w:rsid w:val="00857E2D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7A0"/>
    <w:rsid w:val="009C4BEE"/>
    <w:rsid w:val="009C4F92"/>
    <w:rsid w:val="009C50FA"/>
    <w:rsid w:val="009C50FB"/>
    <w:rsid w:val="009C56F0"/>
    <w:rsid w:val="009C59EB"/>
    <w:rsid w:val="009C5F58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1F34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071EA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943"/>
    <w:rsid w:val="00DD2F80"/>
    <w:rsid w:val="00DD34D9"/>
    <w:rsid w:val="00DD39CC"/>
    <w:rsid w:val="00DD4084"/>
    <w:rsid w:val="00DD4E2A"/>
    <w:rsid w:val="00DD568D"/>
    <w:rsid w:val="00DD5F5A"/>
    <w:rsid w:val="00DD7DD1"/>
    <w:rsid w:val="00DE08F8"/>
    <w:rsid w:val="00DE5843"/>
    <w:rsid w:val="00DE60CB"/>
    <w:rsid w:val="00DE655D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090"/>
    <w:rsid w:val="00E77AE0"/>
    <w:rsid w:val="00E80BA1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52AA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01B27"/>
  <w15:docId w15:val="{E33A0929-6001-4433-AF89-20F82A5F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8493-4368-487F-8D4D-D55BB72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79</cp:revision>
  <cp:lastPrinted>2018-09-14T12:29:00Z</cp:lastPrinted>
  <dcterms:created xsi:type="dcterms:W3CDTF">2015-09-14T09:48:00Z</dcterms:created>
  <dcterms:modified xsi:type="dcterms:W3CDTF">2023-07-20T05:28:00Z</dcterms:modified>
</cp:coreProperties>
</file>